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0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PROVINCIA DI LECC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IAZZA LEGA LOMBARDA, 4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NTONELLA CAZZANIG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M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7/06/1960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ROVINCIA DI LECCO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PIAZZA LEGA LOMBARDA, 4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ROVINCIA DI LECCO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